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E6253" w14:paraId="7F476787" w14:textId="77777777" w:rsidTr="001E6253">
        <w:tc>
          <w:tcPr>
            <w:tcW w:w="5471" w:type="dxa"/>
          </w:tcPr>
          <w:p w14:paraId="443CFF8A" w14:textId="57321C16" w:rsidR="001E6253" w:rsidRDefault="001D59AA" w:rsidP="001E6253">
            <w:pPr>
              <w:pStyle w:val="RSKRbeteckning"/>
              <w:spacing w:before="240"/>
            </w:pPr>
            <w:r>
              <w:t>Riksdagsskrivelse</w:t>
            </w:r>
          </w:p>
          <w:p w14:paraId="7324281F" w14:textId="5500963F" w:rsidR="001E6253" w:rsidRDefault="001D59AA" w:rsidP="001E6253">
            <w:pPr>
              <w:pStyle w:val="RSKRbeteckning"/>
            </w:pPr>
            <w:r>
              <w:t>2022/23</w:t>
            </w:r>
            <w:r w:rsidR="001E6253">
              <w:t>:</w:t>
            </w:r>
            <w:r>
              <w:t>70</w:t>
            </w:r>
          </w:p>
        </w:tc>
        <w:tc>
          <w:tcPr>
            <w:tcW w:w="2551" w:type="dxa"/>
          </w:tcPr>
          <w:p w14:paraId="4D24290B" w14:textId="77777777" w:rsidR="001E6253" w:rsidRDefault="001E6253" w:rsidP="001E6253">
            <w:pPr>
              <w:jc w:val="right"/>
            </w:pPr>
          </w:p>
        </w:tc>
      </w:tr>
      <w:tr w:rsidR="001E6253" w:rsidRPr="001E6253" w14:paraId="65E59B1C" w14:textId="77777777" w:rsidTr="001E62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15BB2C1" w14:textId="77777777" w:rsidR="001E6253" w:rsidRPr="001E6253" w:rsidRDefault="001E6253" w:rsidP="001E6253">
            <w:pPr>
              <w:rPr>
                <w:sz w:val="10"/>
              </w:rPr>
            </w:pPr>
          </w:p>
        </w:tc>
      </w:tr>
    </w:tbl>
    <w:p w14:paraId="347C6AE6" w14:textId="77777777" w:rsidR="005E6CE0" w:rsidRDefault="005E6CE0" w:rsidP="001E6253"/>
    <w:p w14:paraId="241DB859" w14:textId="10138C26" w:rsidR="001E6253" w:rsidRDefault="001D59AA" w:rsidP="001E6253">
      <w:pPr>
        <w:pStyle w:val="Mottagare1"/>
      </w:pPr>
      <w:r>
        <w:t>Regeringen</w:t>
      </w:r>
    </w:p>
    <w:p w14:paraId="2335EA0D" w14:textId="68D4DD69" w:rsidR="001E6253" w:rsidRDefault="001D59AA" w:rsidP="001E6253">
      <w:pPr>
        <w:pStyle w:val="Mottagare2"/>
      </w:pPr>
      <w:r>
        <w:rPr>
          <w:noProof/>
        </w:rPr>
        <w:t>Finansdepartementet</w:t>
      </w:r>
      <w:r w:rsidR="001E6253">
        <w:rPr>
          <w:rStyle w:val="Fotnotsreferens"/>
        </w:rPr>
        <w:footnoteReference w:id="1"/>
      </w:r>
    </w:p>
    <w:p w14:paraId="6660C5A5" w14:textId="1A9208CF" w:rsidR="001E6253" w:rsidRDefault="001E6253" w:rsidP="001E6253">
      <w:r>
        <w:t xml:space="preserve">Med överlämnande av </w:t>
      </w:r>
      <w:r w:rsidR="001D59AA">
        <w:t>kulturutskottet</w:t>
      </w:r>
      <w:r>
        <w:t xml:space="preserve">s betänkande </w:t>
      </w:r>
      <w:r w:rsidR="001D59AA">
        <w:t>2022/23</w:t>
      </w:r>
      <w:r>
        <w:t>:</w:t>
      </w:r>
      <w:r w:rsidR="001D59AA">
        <w:t>KrU1</w:t>
      </w:r>
      <w:r>
        <w:t xml:space="preserve"> </w:t>
      </w:r>
      <w:r w:rsidR="001D59AA">
        <w:t>Utgiftsområde 17 Kultur, medier, trossamfund och fritid</w:t>
      </w:r>
      <w:r>
        <w:t xml:space="preserve"> får jag anmäla att riksdagen denna dag bifallit utskottets förslag till riksdagsbeslut.</w:t>
      </w:r>
    </w:p>
    <w:p w14:paraId="298B2B60" w14:textId="74CE0374" w:rsidR="001E6253" w:rsidRDefault="001E6253" w:rsidP="001E6253">
      <w:pPr>
        <w:pStyle w:val="Stockholm"/>
      </w:pPr>
      <w:r>
        <w:t xml:space="preserve">Stockholm </w:t>
      </w:r>
      <w:r w:rsidR="001D59AA">
        <w:t>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E6253" w14:paraId="2DB4C55A" w14:textId="77777777" w:rsidTr="001E6253">
        <w:tc>
          <w:tcPr>
            <w:tcW w:w="3628" w:type="dxa"/>
          </w:tcPr>
          <w:p w14:paraId="5B0BD2F2" w14:textId="215BDF90" w:rsidR="001E6253" w:rsidRDefault="001D59AA" w:rsidP="001E62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FA87C48" w14:textId="6C03667F" w:rsidR="001E6253" w:rsidRDefault="001D59AA" w:rsidP="001E6253">
            <w:pPr>
              <w:pStyle w:val="AvsTjnsteman"/>
            </w:pPr>
            <w:r>
              <w:t>Kristina Svartz</w:t>
            </w:r>
          </w:p>
        </w:tc>
      </w:tr>
    </w:tbl>
    <w:p w14:paraId="0B03D674" w14:textId="77777777" w:rsidR="001E6253" w:rsidRPr="001E6253" w:rsidRDefault="001E6253" w:rsidP="001E6253"/>
    <w:sectPr w:rsidR="001E6253" w:rsidRPr="001E625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189E" w14:textId="77777777" w:rsidR="001E6253" w:rsidRDefault="001E6253" w:rsidP="002C3923">
      <w:r>
        <w:separator/>
      </w:r>
    </w:p>
  </w:endnote>
  <w:endnote w:type="continuationSeparator" w:id="0">
    <w:p w14:paraId="30D27549" w14:textId="77777777" w:rsidR="001E6253" w:rsidRDefault="001E62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46EE" w14:textId="77777777" w:rsidR="001E6253" w:rsidRDefault="001E6253" w:rsidP="002C3923">
      <w:r>
        <w:separator/>
      </w:r>
    </w:p>
  </w:footnote>
  <w:footnote w:type="continuationSeparator" w:id="0">
    <w:p w14:paraId="4B9849C8" w14:textId="77777777" w:rsidR="001E6253" w:rsidRDefault="001E6253" w:rsidP="002C3923">
      <w:r>
        <w:continuationSeparator/>
      </w:r>
    </w:p>
  </w:footnote>
  <w:footnote w:id="1">
    <w:p w14:paraId="49693AC9" w14:textId="3EE00C30" w:rsidR="001E6253" w:rsidRDefault="001E6253" w:rsidP="001E6253">
      <w:pPr>
        <w:pStyle w:val="Fotnotstext"/>
      </w:pPr>
      <w:r>
        <w:rPr>
          <w:rStyle w:val="Fotnotsreferens"/>
        </w:rPr>
        <w:footnoteRef/>
      </w:r>
      <w:r>
        <w:t xml:space="preserve"> Riksdagsskrivelse 2021/22:69 till Justitiedepartementet</w:t>
      </w:r>
    </w:p>
    <w:p w14:paraId="65010024" w14:textId="34406182" w:rsidR="001E6253" w:rsidRDefault="001E6253" w:rsidP="001E6253">
      <w:pPr>
        <w:pStyle w:val="Fotnotstext"/>
      </w:pPr>
      <w:r>
        <w:t xml:space="preserve">  Riksdagsskrivelse 2021/22:71 till Utbildningsdepartementet</w:t>
      </w:r>
    </w:p>
    <w:p w14:paraId="726F5E16" w14:textId="24E98A6D" w:rsidR="001E6253" w:rsidRDefault="001E6253" w:rsidP="001E6253">
      <w:pPr>
        <w:pStyle w:val="Fotnotstext"/>
      </w:pPr>
      <w:r>
        <w:t xml:space="preserve">  Riksdagsskrivelse 2021/22:72 till Miljödepartementet</w:t>
      </w:r>
    </w:p>
    <w:p w14:paraId="363A4B77" w14:textId="2E70350A" w:rsidR="001E6253" w:rsidRDefault="001E6253" w:rsidP="001E6253">
      <w:pPr>
        <w:pStyle w:val="Fotnotstext"/>
      </w:pPr>
      <w:r>
        <w:t xml:space="preserve">  Riksdagsskrivelse 2021/22:73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332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D8318" wp14:editId="6EEAFF3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59AA"/>
    <w:rsid w:val="001E5A37"/>
    <w:rsid w:val="001E6253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8E8"/>
    <w:rsid w:val="004074E5"/>
    <w:rsid w:val="0041236D"/>
    <w:rsid w:val="00416271"/>
    <w:rsid w:val="004440D5"/>
    <w:rsid w:val="004851F1"/>
    <w:rsid w:val="004C539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63E4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F8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298C3D"/>
  <w15:docId w15:val="{CE3FC1EB-2CF8-4622-A38F-16537749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E62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E6253"/>
  </w:style>
  <w:style w:type="character" w:styleId="Fotnotsreferens">
    <w:name w:val="footnote reference"/>
    <w:basedOn w:val="Standardstycketeckensnitt"/>
    <w:semiHidden/>
    <w:unhideWhenUsed/>
    <w:rsid w:val="001E6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1:00Z</dcterms:created>
  <dcterms:modified xsi:type="dcterms:W3CDTF">2022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7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